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2ED" w14:textId="09E7D0AB" w:rsidR="009A499F" w:rsidRPr="009A499F" w:rsidRDefault="000C0399" w:rsidP="009A499F">
      <w:pPr>
        <w:pStyle w:val="Heading1"/>
        <w:jc w:val="center"/>
      </w:pPr>
      <w:r w:rsidRPr="00FE6230">
        <w:rPr>
          <w:color w:val="auto"/>
          <w:lang w:val="fr-CA"/>
        </w:rPr>
        <w:t xml:space="preserve">Horaire provisoire pour le </w:t>
      </w:r>
      <w:r w:rsidR="009A499F" w:rsidRPr="00FE6230">
        <w:rPr>
          <w:color w:val="auto"/>
          <w:lang w:val="fr-CA"/>
        </w:rPr>
        <w:t>S</w:t>
      </w:r>
      <w:r w:rsidRPr="00FE6230">
        <w:rPr>
          <w:color w:val="auto"/>
          <w:lang w:val="fr-CA"/>
        </w:rPr>
        <w:t>ymposium sur l’histoire orale du Canada atlantique (SHOCA)</w:t>
      </w:r>
    </w:p>
    <w:p w14:paraId="430AC634" w14:textId="77777777" w:rsidR="008E16EB" w:rsidRPr="00FF5D07" w:rsidRDefault="008E16EB" w:rsidP="008E16EB">
      <w:pPr>
        <w:rPr>
          <w:lang w:val="fr-CA"/>
        </w:rPr>
      </w:pPr>
    </w:p>
    <w:p w14:paraId="26DF9250" w14:textId="3A9C1D4B" w:rsidR="009A499F" w:rsidRPr="009A499F" w:rsidRDefault="000C0399" w:rsidP="008E16EB">
      <w:r w:rsidRPr="00FE6230">
        <w:rPr>
          <w:lang w:val="fr-CA"/>
        </w:rPr>
        <w:t>Jour 1 – 22 novem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4151"/>
        <w:gridCol w:w="3595"/>
      </w:tblGrid>
      <w:tr w:rsidR="000E1D9A" w:rsidRPr="00FF5D07" w14:paraId="715E1608" w14:textId="77777777" w:rsidTr="00E56EF3">
        <w:tc>
          <w:tcPr>
            <w:tcW w:w="1604" w:type="dxa"/>
          </w:tcPr>
          <w:p w14:paraId="514C8C9B" w14:textId="7BFEBB1B" w:rsidR="008E16EB" w:rsidRPr="00FF5D07" w:rsidRDefault="000C0399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Heure</w:t>
            </w:r>
          </w:p>
        </w:tc>
        <w:tc>
          <w:tcPr>
            <w:tcW w:w="4151" w:type="dxa"/>
          </w:tcPr>
          <w:p w14:paraId="00BB026F" w14:textId="676E86DA" w:rsidR="008E16EB" w:rsidRPr="00FF5D07" w:rsidRDefault="000C0399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Sujet</w:t>
            </w:r>
          </w:p>
        </w:tc>
        <w:tc>
          <w:tcPr>
            <w:tcW w:w="3595" w:type="dxa"/>
          </w:tcPr>
          <w:p w14:paraId="215913EC" w14:textId="0C567033" w:rsidR="008E16EB" w:rsidRPr="00FF5D07" w:rsidRDefault="000C0399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Conférencière ou conférencier</w:t>
            </w:r>
          </w:p>
        </w:tc>
      </w:tr>
      <w:tr w:rsidR="000E1D9A" w:rsidRPr="00FF5D07" w14:paraId="6E1DCDB6" w14:textId="77777777" w:rsidTr="00E56EF3">
        <w:tc>
          <w:tcPr>
            <w:tcW w:w="1604" w:type="dxa"/>
          </w:tcPr>
          <w:p w14:paraId="41801952" w14:textId="77777777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9 h 30 à</w:t>
            </w:r>
            <w:r w:rsidR="00B941D9" w:rsidRPr="00FF5D07">
              <w:rPr>
                <w:lang w:val="fr-CA"/>
              </w:rPr>
              <w:t xml:space="preserve"> 10</w:t>
            </w:r>
            <w:r w:rsidRPr="00FF5D07">
              <w:rPr>
                <w:lang w:val="fr-CA"/>
              </w:rPr>
              <w:t> h</w:t>
            </w:r>
          </w:p>
        </w:tc>
        <w:tc>
          <w:tcPr>
            <w:tcW w:w="4151" w:type="dxa"/>
          </w:tcPr>
          <w:p w14:paraId="6A5829F1" w14:textId="278932AA" w:rsidR="008E16EB" w:rsidRPr="00FF5D07" w:rsidRDefault="000C0399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Inscription</w:t>
            </w:r>
          </w:p>
        </w:tc>
        <w:tc>
          <w:tcPr>
            <w:tcW w:w="3595" w:type="dxa"/>
          </w:tcPr>
          <w:p w14:paraId="534DE382" w14:textId="77777777" w:rsidR="008E16EB" w:rsidRPr="00FF5D07" w:rsidRDefault="008E16EB" w:rsidP="008E16EB">
            <w:pPr>
              <w:rPr>
                <w:lang w:val="fr-CA"/>
              </w:rPr>
            </w:pPr>
          </w:p>
        </w:tc>
      </w:tr>
      <w:tr w:rsidR="000E1D9A" w:rsidRPr="00FF5D07" w14:paraId="4727494E" w14:textId="77777777" w:rsidTr="00E56EF3">
        <w:tc>
          <w:tcPr>
            <w:tcW w:w="1604" w:type="dxa"/>
          </w:tcPr>
          <w:p w14:paraId="0869B702" w14:textId="77777777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0 h à 10 h </w:t>
            </w:r>
            <w:r w:rsidR="00B941D9" w:rsidRPr="00FF5D07">
              <w:rPr>
                <w:lang w:val="fr-CA"/>
              </w:rPr>
              <w:t>30</w:t>
            </w:r>
          </w:p>
        </w:tc>
        <w:tc>
          <w:tcPr>
            <w:tcW w:w="4151" w:type="dxa"/>
          </w:tcPr>
          <w:p w14:paraId="5A9E6CD1" w14:textId="4320FB88" w:rsidR="00B941D9" w:rsidRPr="00FF5D07" w:rsidRDefault="000C0399" w:rsidP="00B941D9">
            <w:pPr>
              <w:rPr>
                <w:lang w:val="fr-CA"/>
              </w:rPr>
            </w:pPr>
            <w:r w:rsidRPr="00FE6230">
              <w:rPr>
                <w:lang w:val="fr-CA"/>
              </w:rPr>
              <w:t>Mot de bienvenue</w:t>
            </w:r>
          </w:p>
        </w:tc>
        <w:tc>
          <w:tcPr>
            <w:tcW w:w="3595" w:type="dxa"/>
          </w:tcPr>
          <w:p w14:paraId="0AC16466" w14:textId="190D06DF" w:rsidR="00B941D9" w:rsidRPr="00FF5D07" w:rsidRDefault="000E1D9A" w:rsidP="00B941D9">
            <w:pPr>
              <w:rPr>
                <w:lang w:val="fr-CA"/>
              </w:rPr>
            </w:pPr>
            <w:r w:rsidRPr="00FE6230">
              <w:rPr>
                <w:lang w:val="fr-CA"/>
              </w:rPr>
              <w:t>David Mawhinney –</w:t>
            </w:r>
            <w:r w:rsidR="000C0399" w:rsidRPr="00FE6230">
              <w:rPr>
                <w:lang w:val="fr-CA"/>
              </w:rPr>
              <w:t xml:space="preserve"> Conseil des archives du Nouveau-Brunswick</w:t>
            </w:r>
          </w:p>
          <w:p w14:paraId="383541B2" w14:textId="2DA50F6D" w:rsidR="008E16EB" w:rsidRPr="00FF5D07" w:rsidRDefault="000E1D9A" w:rsidP="00B941D9">
            <w:pPr>
              <w:rPr>
                <w:lang w:val="fr-CA"/>
              </w:rPr>
            </w:pPr>
            <w:r w:rsidRPr="00FE6230">
              <w:rPr>
                <w:lang w:val="fr-CA"/>
              </w:rPr>
              <w:t>Donald Moses –</w:t>
            </w:r>
            <w:r w:rsidR="000C0399" w:rsidRPr="00FE6230">
              <w:rPr>
                <w:lang w:val="fr-CA"/>
              </w:rPr>
              <w:t xml:space="preserve"> Université de l’Île-du-Prince-Édouard</w:t>
            </w:r>
          </w:p>
          <w:p w14:paraId="6E261CAF" w14:textId="48853BFD" w:rsidR="00A91FDD" w:rsidRPr="00FF5D07" w:rsidRDefault="000C0399" w:rsidP="00B941D9">
            <w:pPr>
              <w:rPr>
                <w:lang w:val="fr-CA"/>
              </w:rPr>
            </w:pPr>
            <w:r w:rsidRPr="00FE6230">
              <w:rPr>
                <w:lang w:val="fr-CA"/>
              </w:rPr>
              <w:t>À déterminer</w:t>
            </w:r>
          </w:p>
        </w:tc>
      </w:tr>
      <w:tr w:rsidR="000E1D9A" w:rsidRPr="00FF5D07" w14:paraId="025E173A" w14:textId="77777777" w:rsidTr="00E56EF3">
        <w:tc>
          <w:tcPr>
            <w:tcW w:w="1604" w:type="dxa"/>
          </w:tcPr>
          <w:p w14:paraId="4934062F" w14:textId="77777777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0 h 30 à 11 h </w:t>
            </w:r>
            <w:r w:rsidR="00B941D9" w:rsidRPr="00FF5D07">
              <w:rPr>
                <w:lang w:val="fr-CA"/>
              </w:rPr>
              <w:t>30</w:t>
            </w:r>
          </w:p>
        </w:tc>
        <w:tc>
          <w:tcPr>
            <w:tcW w:w="4151" w:type="dxa"/>
          </w:tcPr>
          <w:p w14:paraId="6BDE1289" w14:textId="18352935" w:rsidR="009A499F" w:rsidRPr="00E971D3" w:rsidRDefault="009A499F" w:rsidP="008E16EB">
            <w:proofErr w:type="spellStart"/>
            <w:r w:rsidRPr="00FE6230">
              <w:t>Randonnée</w:t>
            </w:r>
            <w:proofErr w:type="spellEnd"/>
            <w:r w:rsidRPr="00FE6230">
              <w:t xml:space="preserve"> </w:t>
            </w:r>
            <w:r w:rsidR="000E1D9A" w:rsidRPr="00FE6230">
              <w:t xml:space="preserve">Tomlinson Lake Hike </w:t>
            </w:r>
            <w:proofErr w:type="gramStart"/>
            <w:r w:rsidR="000E1D9A" w:rsidRPr="00FE6230">
              <w:t>To</w:t>
            </w:r>
            <w:proofErr w:type="gramEnd"/>
            <w:r w:rsidR="000E1D9A" w:rsidRPr="00FE6230">
              <w:t xml:space="preserve"> Freedom</w:t>
            </w:r>
          </w:p>
        </w:tc>
        <w:tc>
          <w:tcPr>
            <w:tcW w:w="3595" w:type="dxa"/>
          </w:tcPr>
          <w:p w14:paraId="417A0D54" w14:textId="1A880103" w:rsidR="008E16EB" w:rsidRPr="00E971D3" w:rsidRDefault="000E1D9A" w:rsidP="008E16EB">
            <w:r w:rsidRPr="00FE6230">
              <w:t>Joe Gee – New Brunswick Black History Society</w:t>
            </w:r>
          </w:p>
        </w:tc>
      </w:tr>
      <w:tr w:rsidR="000E1D9A" w:rsidRPr="00FF5D07" w14:paraId="121E8FFE" w14:textId="77777777" w:rsidTr="00E56EF3">
        <w:tc>
          <w:tcPr>
            <w:tcW w:w="1604" w:type="dxa"/>
          </w:tcPr>
          <w:p w14:paraId="6EADB906" w14:textId="77777777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1 h 30 à</w:t>
            </w:r>
            <w:r w:rsidR="00B941D9" w:rsidRPr="00FF5D07">
              <w:rPr>
                <w:lang w:val="fr-CA"/>
              </w:rPr>
              <w:t xml:space="preserve"> </w:t>
            </w:r>
            <w:r w:rsidRPr="00FF5D07">
              <w:rPr>
                <w:lang w:val="fr-CA"/>
              </w:rPr>
              <w:t>12 h </w:t>
            </w:r>
            <w:r w:rsidR="00B941D9" w:rsidRPr="00FF5D07">
              <w:rPr>
                <w:lang w:val="fr-CA"/>
              </w:rPr>
              <w:t>30</w:t>
            </w:r>
          </w:p>
        </w:tc>
        <w:tc>
          <w:tcPr>
            <w:tcW w:w="4151" w:type="dxa"/>
          </w:tcPr>
          <w:p w14:paraId="19A01ACA" w14:textId="66091FB7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Dîner</w:t>
            </w:r>
          </w:p>
        </w:tc>
        <w:tc>
          <w:tcPr>
            <w:tcW w:w="3595" w:type="dxa"/>
          </w:tcPr>
          <w:p w14:paraId="2E306850" w14:textId="77777777" w:rsidR="008E16EB" w:rsidRPr="00FF5D07" w:rsidRDefault="008E16EB" w:rsidP="008E16EB">
            <w:pPr>
              <w:rPr>
                <w:lang w:val="fr-CA"/>
              </w:rPr>
            </w:pPr>
          </w:p>
        </w:tc>
      </w:tr>
      <w:tr w:rsidR="000E1D9A" w:rsidRPr="00FF5D07" w14:paraId="0E9B8FDC" w14:textId="77777777" w:rsidTr="00E56EF3">
        <w:tc>
          <w:tcPr>
            <w:tcW w:w="1604" w:type="dxa"/>
          </w:tcPr>
          <w:p w14:paraId="3986CF54" w14:textId="77777777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2 h 30 à 13 h </w:t>
            </w:r>
            <w:r w:rsidR="00B941D9" w:rsidRPr="00FF5D07">
              <w:rPr>
                <w:lang w:val="fr-CA"/>
              </w:rPr>
              <w:t>30</w:t>
            </w:r>
          </w:p>
        </w:tc>
        <w:tc>
          <w:tcPr>
            <w:tcW w:w="4151" w:type="dxa"/>
          </w:tcPr>
          <w:p w14:paraId="03CC8B02" w14:textId="3BC75D31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Histoire orale à l’Université de l’Île-du-Prince-Édouard</w:t>
            </w:r>
          </w:p>
        </w:tc>
        <w:tc>
          <w:tcPr>
            <w:tcW w:w="3595" w:type="dxa"/>
          </w:tcPr>
          <w:p w14:paraId="58FD75C3" w14:textId="3AAB7F20" w:rsidR="008E16EB" w:rsidRPr="00FF5D07" w:rsidRDefault="000E1D9A" w:rsidP="00C13FC2">
            <w:pPr>
              <w:rPr>
                <w:lang w:val="fr-CA"/>
              </w:rPr>
            </w:pPr>
            <w:r w:rsidRPr="00FE6230">
              <w:rPr>
                <w:lang w:val="fr-CA"/>
              </w:rPr>
              <w:t>À déterminer</w:t>
            </w:r>
          </w:p>
        </w:tc>
      </w:tr>
      <w:tr w:rsidR="000E1D9A" w:rsidRPr="00E971D3" w14:paraId="70780565" w14:textId="77777777" w:rsidTr="00E56EF3">
        <w:tc>
          <w:tcPr>
            <w:tcW w:w="1604" w:type="dxa"/>
          </w:tcPr>
          <w:p w14:paraId="00EAB27C" w14:textId="77777777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3 h 30 à</w:t>
            </w:r>
            <w:r w:rsidR="00B941D9" w:rsidRPr="00FF5D07">
              <w:rPr>
                <w:lang w:val="fr-CA"/>
              </w:rPr>
              <w:t xml:space="preserve"> </w:t>
            </w:r>
            <w:r w:rsidRPr="00FF5D07">
              <w:rPr>
                <w:lang w:val="fr-CA"/>
              </w:rPr>
              <w:t>14 h </w:t>
            </w:r>
            <w:r w:rsidR="00B941D9" w:rsidRPr="00FF5D07">
              <w:rPr>
                <w:lang w:val="fr-CA"/>
              </w:rPr>
              <w:t>30</w:t>
            </w:r>
          </w:p>
        </w:tc>
        <w:tc>
          <w:tcPr>
            <w:tcW w:w="4151" w:type="dxa"/>
          </w:tcPr>
          <w:p w14:paraId="46CDDE11" w14:textId="31C2DAB3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Histoire orale acadienne</w:t>
            </w:r>
          </w:p>
        </w:tc>
        <w:tc>
          <w:tcPr>
            <w:tcW w:w="3595" w:type="dxa"/>
          </w:tcPr>
          <w:p w14:paraId="62CD13A8" w14:textId="07D0E654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Robert Richard – Université de Moncton</w:t>
            </w:r>
          </w:p>
        </w:tc>
      </w:tr>
      <w:tr w:rsidR="000E1D9A" w:rsidRPr="00FF5D07" w14:paraId="679A649E" w14:textId="77777777" w:rsidTr="00E56EF3">
        <w:tc>
          <w:tcPr>
            <w:tcW w:w="1604" w:type="dxa"/>
          </w:tcPr>
          <w:p w14:paraId="4773ED13" w14:textId="6AEE4A9E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4 h 30 à 14 h </w:t>
            </w:r>
            <w:r w:rsidR="00125DB2">
              <w:rPr>
                <w:lang w:val="fr-CA"/>
              </w:rPr>
              <w:t>45</w:t>
            </w:r>
          </w:p>
        </w:tc>
        <w:tc>
          <w:tcPr>
            <w:tcW w:w="4151" w:type="dxa"/>
          </w:tcPr>
          <w:p w14:paraId="455AD5A2" w14:textId="3CA0047C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Pause</w:t>
            </w:r>
          </w:p>
        </w:tc>
        <w:tc>
          <w:tcPr>
            <w:tcW w:w="3595" w:type="dxa"/>
          </w:tcPr>
          <w:p w14:paraId="48C278A0" w14:textId="77777777" w:rsidR="008E16EB" w:rsidRPr="00FF5D07" w:rsidRDefault="008E16EB" w:rsidP="008E16EB">
            <w:pPr>
              <w:rPr>
                <w:lang w:val="fr-CA"/>
              </w:rPr>
            </w:pPr>
          </w:p>
        </w:tc>
      </w:tr>
      <w:tr w:rsidR="000E1D9A" w:rsidRPr="00FF5D07" w14:paraId="6FA46230" w14:textId="77777777" w:rsidTr="00E56EF3">
        <w:tc>
          <w:tcPr>
            <w:tcW w:w="1604" w:type="dxa"/>
          </w:tcPr>
          <w:p w14:paraId="29130114" w14:textId="2B88E405" w:rsidR="008E16EB" w:rsidRPr="00FF5D07" w:rsidRDefault="000E1D9A" w:rsidP="008E16EB">
            <w:pPr>
              <w:rPr>
                <w:lang w:val="fr-CA"/>
              </w:rPr>
            </w:pPr>
            <w:r w:rsidRPr="00FF5D07">
              <w:rPr>
                <w:lang w:val="fr-CA"/>
              </w:rPr>
              <w:t>14 h 45 à 15 h </w:t>
            </w:r>
            <w:r w:rsidR="00125DB2">
              <w:rPr>
                <w:lang w:val="fr-CA"/>
              </w:rPr>
              <w:t>45</w:t>
            </w:r>
            <w:bookmarkStart w:id="0" w:name="_GoBack"/>
            <w:bookmarkEnd w:id="0"/>
          </w:p>
        </w:tc>
        <w:tc>
          <w:tcPr>
            <w:tcW w:w="4151" w:type="dxa"/>
          </w:tcPr>
          <w:p w14:paraId="591D2385" w14:textId="2FC720BF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Histoire orale et enseignement de l’économie familiale dans les Maritimes</w:t>
            </w:r>
          </w:p>
        </w:tc>
        <w:tc>
          <w:tcPr>
            <w:tcW w:w="3595" w:type="dxa"/>
          </w:tcPr>
          <w:p w14:paraId="4DE89B8D" w14:textId="318755CB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Lindsey MacCallum – Université Mount Saint Vincent</w:t>
            </w:r>
          </w:p>
        </w:tc>
      </w:tr>
    </w:tbl>
    <w:p w14:paraId="1057AFD8" w14:textId="77777777" w:rsidR="008E16EB" w:rsidRPr="00FF5D07" w:rsidRDefault="008E16EB" w:rsidP="008E16EB">
      <w:pPr>
        <w:rPr>
          <w:lang w:val="fr-CA"/>
        </w:rPr>
      </w:pPr>
    </w:p>
    <w:p w14:paraId="0F01B43C" w14:textId="0825AD40" w:rsidR="008E16EB" w:rsidRPr="00FF5D07" w:rsidRDefault="000E1D9A" w:rsidP="008E16EB">
      <w:pPr>
        <w:rPr>
          <w:lang w:val="fr-CA"/>
        </w:rPr>
      </w:pPr>
      <w:r w:rsidRPr="00FE6230">
        <w:rPr>
          <w:lang w:val="fr-CA"/>
        </w:rPr>
        <w:t>Jour 2 – 23 novem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4628"/>
        <w:gridCol w:w="3115"/>
      </w:tblGrid>
      <w:tr w:rsidR="008E16EB" w:rsidRPr="00FF5D07" w14:paraId="1974F58C" w14:textId="77777777" w:rsidTr="00F97BE3">
        <w:tc>
          <w:tcPr>
            <w:tcW w:w="1607" w:type="dxa"/>
          </w:tcPr>
          <w:p w14:paraId="4F6C0F34" w14:textId="7DD984C6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Heure</w:t>
            </w:r>
          </w:p>
        </w:tc>
        <w:tc>
          <w:tcPr>
            <w:tcW w:w="4628" w:type="dxa"/>
          </w:tcPr>
          <w:p w14:paraId="7F901A93" w14:textId="5F51E924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Sujet</w:t>
            </w:r>
          </w:p>
        </w:tc>
        <w:tc>
          <w:tcPr>
            <w:tcW w:w="3115" w:type="dxa"/>
          </w:tcPr>
          <w:p w14:paraId="56586DB1" w14:textId="4750755D" w:rsidR="008E16EB" w:rsidRPr="00FF5D07" w:rsidRDefault="000E1D9A" w:rsidP="008E16EB">
            <w:pPr>
              <w:rPr>
                <w:lang w:val="fr-CA"/>
              </w:rPr>
            </w:pPr>
            <w:r w:rsidRPr="00FE6230">
              <w:rPr>
                <w:lang w:val="fr-CA"/>
              </w:rPr>
              <w:t>Conférencière ou conférencier</w:t>
            </w:r>
          </w:p>
        </w:tc>
      </w:tr>
      <w:tr w:rsidR="00C7358A" w:rsidRPr="00FF5D07" w14:paraId="5168CF60" w14:textId="77777777" w:rsidTr="00F97BE3">
        <w:tc>
          <w:tcPr>
            <w:tcW w:w="1607" w:type="dxa"/>
          </w:tcPr>
          <w:p w14:paraId="36FCB1F5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9 h 30 à</w:t>
            </w:r>
            <w:r w:rsidR="00C7358A" w:rsidRPr="00FF5D07">
              <w:rPr>
                <w:lang w:val="fr-CA"/>
              </w:rPr>
              <w:t xml:space="preserve"> 10</w:t>
            </w:r>
            <w:r w:rsidRPr="00FF5D07">
              <w:rPr>
                <w:lang w:val="fr-CA"/>
              </w:rPr>
              <w:t> h</w:t>
            </w:r>
          </w:p>
        </w:tc>
        <w:tc>
          <w:tcPr>
            <w:tcW w:w="4628" w:type="dxa"/>
          </w:tcPr>
          <w:p w14:paraId="1743E364" w14:textId="38EB303F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Inscription</w:t>
            </w:r>
          </w:p>
        </w:tc>
        <w:tc>
          <w:tcPr>
            <w:tcW w:w="3115" w:type="dxa"/>
          </w:tcPr>
          <w:p w14:paraId="22772F93" w14:textId="77777777" w:rsidR="00C7358A" w:rsidRPr="00FF5D07" w:rsidRDefault="00C7358A" w:rsidP="00C7358A">
            <w:pPr>
              <w:rPr>
                <w:lang w:val="fr-CA"/>
              </w:rPr>
            </w:pPr>
          </w:p>
        </w:tc>
      </w:tr>
      <w:tr w:rsidR="00C7358A" w:rsidRPr="00FF5D07" w14:paraId="0AEABDC6" w14:textId="77777777" w:rsidTr="00F97BE3">
        <w:tc>
          <w:tcPr>
            <w:tcW w:w="1607" w:type="dxa"/>
          </w:tcPr>
          <w:p w14:paraId="3CE87FD3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10 h à 10 h </w:t>
            </w:r>
            <w:r w:rsidR="00C7358A" w:rsidRPr="00FF5D07">
              <w:rPr>
                <w:lang w:val="fr-CA"/>
              </w:rPr>
              <w:t>30</w:t>
            </w:r>
          </w:p>
        </w:tc>
        <w:tc>
          <w:tcPr>
            <w:tcW w:w="4628" w:type="dxa"/>
          </w:tcPr>
          <w:p w14:paraId="3E7C9559" w14:textId="6076AC5D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À déterminer</w:t>
            </w:r>
          </w:p>
        </w:tc>
        <w:tc>
          <w:tcPr>
            <w:tcW w:w="3115" w:type="dxa"/>
          </w:tcPr>
          <w:p w14:paraId="4C7A4D0D" w14:textId="77777777" w:rsidR="00C7358A" w:rsidRPr="00FF5D07" w:rsidRDefault="00C7358A" w:rsidP="00C7358A">
            <w:pPr>
              <w:rPr>
                <w:lang w:val="fr-CA"/>
              </w:rPr>
            </w:pPr>
          </w:p>
        </w:tc>
      </w:tr>
      <w:tr w:rsidR="00C7358A" w:rsidRPr="00E971D3" w14:paraId="48250AE2" w14:textId="77777777" w:rsidTr="00F97BE3">
        <w:tc>
          <w:tcPr>
            <w:tcW w:w="1607" w:type="dxa"/>
          </w:tcPr>
          <w:p w14:paraId="6A7F046F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10 h 30 à 11 h </w:t>
            </w:r>
            <w:r w:rsidR="00C7358A" w:rsidRPr="00FF5D07">
              <w:rPr>
                <w:lang w:val="fr-CA"/>
              </w:rPr>
              <w:t>30</w:t>
            </w:r>
          </w:p>
        </w:tc>
        <w:tc>
          <w:tcPr>
            <w:tcW w:w="4628" w:type="dxa"/>
          </w:tcPr>
          <w:p w14:paraId="25D9F64F" w14:textId="7DC4AE81" w:rsidR="00C7358A" w:rsidRPr="00FF5D07" w:rsidRDefault="000E1D9A" w:rsidP="000E1D9A">
            <w:pPr>
              <w:rPr>
                <w:lang w:val="fr-CA"/>
              </w:rPr>
            </w:pPr>
            <w:r w:rsidRPr="00FE6230">
              <w:rPr>
                <w:lang w:val="fr-CA"/>
              </w:rPr>
              <w:t>Projet STAGE</w:t>
            </w:r>
          </w:p>
        </w:tc>
        <w:tc>
          <w:tcPr>
            <w:tcW w:w="3115" w:type="dxa"/>
          </w:tcPr>
          <w:p w14:paraId="35CB0253" w14:textId="4B9BA861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 xml:space="preserve">Colleen Quigley – Université </w:t>
            </w:r>
            <w:proofErr w:type="spellStart"/>
            <w:r w:rsidRPr="00FE6230">
              <w:rPr>
                <w:lang w:val="fr-CA"/>
              </w:rPr>
              <w:t>Memorial</w:t>
            </w:r>
            <w:proofErr w:type="spellEnd"/>
            <w:r w:rsidRPr="00FE6230">
              <w:rPr>
                <w:lang w:val="fr-CA"/>
              </w:rPr>
              <w:t xml:space="preserve"> de Terre-Neuve</w:t>
            </w:r>
          </w:p>
        </w:tc>
      </w:tr>
      <w:tr w:rsidR="00C7358A" w:rsidRPr="00FF5D07" w14:paraId="1BB52904" w14:textId="77777777" w:rsidTr="00F97BE3">
        <w:tc>
          <w:tcPr>
            <w:tcW w:w="1607" w:type="dxa"/>
          </w:tcPr>
          <w:p w14:paraId="501F6D0C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11 h 30 à 12 h </w:t>
            </w:r>
            <w:r w:rsidR="00C7358A" w:rsidRPr="00FF5D07">
              <w:rPr>
                <w:lang w:val="fr-CA"/>
              </w:rPr>
              <w:t>30</w:t>
            </w:r>
          </w:p>
        </w:tc>
        <w:tc>
          <w:tcPr>
            <w:tcW w:w="4628" w:type="dxa"/>
          </w:tcPr>
          <w:p w14:paraId="60A7433E" w14:textId="371ABA54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Dîner</w:t>
            </w:r>
          </w:p>
        </w:tc>
        <w:tc>
          <w:tcPr>
            <w:tcW w:w="3115" w:type="dxa"/>
          </w:tcPr>
          <w:p w14:paraId="0BCB9238" w14:textId="77777777" w:rsidR="00C7358A" w:rsidRPr="00FF5D07" w:rsidRDefault="00C7358A" w:rsidP="00C7358A">
            <w:pPr>
              <w:rPr>
                <w:lang w:val="fr-CA"/>
              </w:rPr>
            </w:pPr>
          </w:p>
        </w:tc>
      </w:tr>
      <w:tr w:rsidR="00C7358A" w:rsidRPr="00FF5D07" w14:paraId="6F612C91" w14:textId="77777777" w:rsidTr="00F97BE3">
        <w:tc>
          <w:tcPr>
            <w:tcW w:w="1607" w:type="dxa"/>
          </w:tcPr>
          <w:p w14:paraId="0FF33A8D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12 h 30 à 14 h</w:t>
            </w:r>
          </w:p>
        </w:tc>
        <w:tc>
          <w:tcPr>
            <w:tcW w:w="4628" w:type="dxa"/>
          </w:tcPr>
          <w:p w14:paraId="0119DA44" w14:textId="71482D33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Comment faire l’histoire orale</w:t>
            </w:r>
          </w:p>
        </w:tc>
        <w:tc>
          <w:tcPr>
            <w:tcW w:w="3115" w:type="dxa"/>
          </w:tcPr>
          <w:p w14:paraId="57D7082B" w14:textId="20A51A20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D</w:t>
            </w:r>
            <w:r w:rsidRPr="00FE6230">
              <w:rPr>
                <w:vertAlign w:val="superscript"/>
                <w:lang w:val="fr-CA"/>
              </w:rPr>
              <w:t>re</w:t>
            </w:r>
            <w:r w:rsidRPr="00FE6230">
              <w:rPr>
                <w:lang w:val="fr-CA"/>
              </w:rPr>
              <w:t> Emily Burton – Quai 21</w:t>
            </w:r>
          </w:p>
        </w:tc>
      </w:tr>
      <w:tr w:rsidR="00C7358A" w:rsidRPr="00FF5D07" w14:paraId="693B9EDE" w14:textId="77777777" w:rsidTr="00F97BE3">
        <w:tc>
          <w:tcPr>
            <w:tcW w:w="1607" w:type="dxa"/>
          </w:tcPr>
          <w:p w14:paraId="7DF79EE6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14 h à 14 h </w:t>
            </w:r>
            <w:r w:rsidR="00C7358A" w:rsidRPr="00FF5D07">
              <w:rPr>
                <w:lang w:val="fr-CA"/>
              </w:rPr>
              <w:t>15</w:t>
            </w:r>
          </w:p>
        </w:tc>
        <w:tc>
          <w:tcPr>
            <w:tcW w:w="4628" w:type="dxa"/>
          </w:tcPr>
          <w:p w14:paraId="1F97D0DF" w14:textId="0941BACF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Pause</w:t>
            </w:r>
          </w:p>
        </w:tc>
        <w:tc>
          <w:tcPr>
            <w:tcW w:w="3115" w:type="dxa"/>
          </w:tcPr>
          <w:p w14:paraId="1E34C378" w14:textId="77777777" w:rsidR="00C7358A" w:rsidRPr="00FF5D07" w:rsidRDefault="00C7358A" w:rsidP="00C7358A">
            <w:pPr>
              <w:rPr>
                <w:lang w:val="fr-CA"/>
              </w:rPr>
            </w:pPr>
          </w:p>
        </w:tc>
      </w:tr>
      <w:tr w:rsidR="00C7358A" w:rsidRPr="00FF5D07" w14:paraId="4E60CDB4" w14:textId="77777777" w:rsidTr="00F97BE3">
        <w:tc>
          <w:tcPr>
            <w:tcW w:w="1607" w:type="dxa"/>
          </w:tcPr>
          <w:p w14:paraId="2F4AA768" w14:textId="77777777" w:rsidR="00C7358A" w:rsidRPr="00FF5D07" w:rsidRDefault="000E1D9A" w:rsidP="00C7358A">
            <w:pPr>
              <w:rPr>
                <w:lang w:val="fr-CA"/>
              </w:rPr>
            </w:pPr>
            <w:r w:rsidRPr="00FF5D07">
              <w:rPr>
                <w:lang w:val="fr-CA"/>
              </w:rPr>
              <w:t>14 h 15 à 15 h </w:t>
            </w:r>
            <w:r w:rsidR="00C7358A" w:rsidRPr="00FF5D07">
              <w:rPr>
                <w:lang w:val="fr-CA"/>
              </w:rPr>
              <w:t>15</w:t>
            </w:r>
          </w:p>
        </w:tc>
        <w:tc>
          <w:tcPr>
            <w:tcW w:w="4628" w:type="dxa"/>
          </w:tcPr>
          <w:p w14:paraId="5E0504D1" w14:textId="2F0F61EC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 xml:space="preserve">Communautés </w:t>
            </w:r>
            <w:r w:rsidR="00933C0A" w:rsidRPr="00FE6230">
              <w:rPr>
                <w:lang w:val="fr-CA"/>
              </w:rPr>
              <w:t>LGBT+ et leur histoire orale</w:t>
            </w:r>
          </w:p>
        </w:tc>
        <w:tc>
          <w:tcPr>
            <w:tcW w:w="3115" w:type="dxa"/>
          </w:tcPr>
          <w:p w14:paraId="01969D12" w14:textId="2323D616" w:rsidR="00C7358A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 xml:space="preserve">Meredith Batt – </w:t>
            </w:r>
            <w:r w:rsidR="00536B28" w:rsidRPr="00FE6230">
              <w:rPr>
                <w:lang w:val="fr-CA"/>
              </w:rPr>
              <w:t>Initiative de patrimoine queer</w:t>
            </w:r>
            <w:r w:rsidR="00933C0A" w:rsidRPr="00FE6230">
              <w:rPr>
                <w:lang w:val="fr-CA"/>
              </w:rPr>
              <w:t xml:space="preserve"> du Nouveau-Brunswick</w:t>
            </w:r>
          </w:p>
          <w:p w14:paraId="0A147889" w14:textId="2248AA1E" w:rsidR="003F2541" w:rsidRPr="00FF5D07" w:rsidRDefault="000E1D9A" w:rsidP="00C7358A">
            <w:pPr>
              <w:rPr>
                <w:lang w:val="fr-CA"/>
              </w:rPr>
            </w:pPr>
            <w:r w:rsidRPr="00FE6230">
              <w:rPr>
                <w:lang w:val="fr-CA"/>
              </w:rPr>
              <w:t>Jacqueline Gahagan – Université Dalhousie</w:t>
            </w:r>
          </w:p>
        </w:tc>
      </w:tr>
    </w:tbl>
    <w:p w14:paraId="72C03EA1" w14:textId="77777777" w:rsidR="008E16EB" w:rsidRPr="00FF5D07" w:rsidRDefault="008E16EB" w:rsidP="008E16EB">
      <w:pPr>
        <w:rPr>
          <w:lang w:val="fr-CA"/>
        </w:rPr>
      </w:pPr>
    </w:p>
    <w:p w14:paraId="3F2F7342" w14:textId="77777777" w:rsidR="00A83473" w:rsidRPr="00FF5D07" w:rsidRDefault="00A83473" w:rsidP="008E16EB">
      <w:pPr>
        <w:rPr>
          <w:lang w:val="fr-CA"/>
        </w:rPr>
      </w:pPr>
    </w:p>
    <w:sectPr w:rsidR="00A83473" w:rsidRPr="00FF5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D04F" w14:textId="77777777" w:rsidR="009062F1" w:rsidRDefault="009062F1" w:rsidP="00FF5D07">
      <w:pPr>
        <w:spacing w:after="0" w:line="240" w:lineRule="auto"/>
      </w:pPr>
      <w:r>
        <w:separator/>
      </w:r>
    </w:p>
  </w:endnote>
  <w:endnote w:type="continuationSeparator" w:id="0">
    <w:p w14:paraId="621512AF" w14:textId="77777777" w:rsidR="009062F1" w:rsidRDefault="009062F1" w:rsidP="00FF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CFB3" w14:textId="77777777" w:rsidR="00EC12B3" w:rsidRDefault="00EC1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93A2" w14:textId="77777777" w:rsidR="00EC12B3" w:rsidRDefault="00EC1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D6A" w14:textId="77777777" w:rsidR="00EC12B3" w:rsidRDefault="00EC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EB8C" w14:textId="77777777" w:rsidR="009062F1" w:rsidRDefault="009062F1" w:rsidP="00FF5D07">
      <w:pPr>
        <w:spacing w:after="0" w:line="240" w:lineRule="auto"/>
      </w:pPr>
      <w:r>
        <w:separator/>
      </w:r>
    </w:p>
  </w:footnote>
  <w:footnote w:type="continuationSeparator" w:id="0">
    <w:p w14:paraId="11682CA0" w14:textId="77777777" w:rsidR="009062F1" w:rsidRDefault="009062F1" w:rsidP="00FF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ACD1" w14:textId="77777777" w:rsidR="00EC12B3" w:rsidRDefault="00EC1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10A4" w14:textId="77777777" w:rsidR="00EC12B3" w:rsidRDefault="00EC1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D3DC" w14:textId="77777777" w:rsidR="00EC12B3" w:rsidRDefault="00EC1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7074"/>
    <w:multiLevelType w:val="hybridMultilevel"/>
    <w:tmpl w:val="EA50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5B91CE-8442-4543-9AB8-DB0B17B88279}"/>
    <w:docVar w:name="dgnword-eventsink" w:val="562359616"/>
  </w:docVars>
  <w:rsids>
    <w:rsidRoot w:val="008E16EB"/>
    <w:rsid w:val="000A68F4"/>
    <w:rsid w:val="000C0399"/>
    <w:rsid w:val="000E1D9A"/>
    <w:rsid w:val="00104030"/>
    <w:rsid w:val="001143C1"/>
    <w:rsid w:val="00125DB2"/>
    <w:rsid w:val="00247DFD"/>
    <w:rsid w:val="002529D0"/>
    <w:rsid w:val="00270F00"/>
    <w:rsid w:val="002A728B"/>
    <w:rsid w:val="0034340D"/>
    <w:rsid w:val="00354766"/>
    <w:rsid w:val="003F2541"/>
    <w:rsid w:val="004715CB"/>
    <w:rsid w:val="00536B28"/>
    <w:rsid w:val="00547DDB"/>
    <w:rsid w:val="005A68E2"/>
    <w:rsid w:val="006039B8"/>
    <w:rsid w:val="00704DCF"/>
    <w:rsid w:val="007706E1"/>
    <w:rsid w:val="007E20DC"/>
    <w:rsid w:val="007F730F"/>
    <w:rsid w:val="00854952"/>
    <w:rsid w:val="00876ECB"/>
    <w:rsid w:val="008E0DD2"/>
    <w:rsid w:val="008E16EB"/>
    <w:rsid w:val="009062F1"/>
    <w:rsid w:val="00933C0A"/>
    <w:rsid w:val="009930EC"/>
    <w:rsid w:val="009A499F"/>
    <w:rsid w:val="00A75A6E"/>
    <w:rsid w:val="00A83473"/>
    <w:rsid w:val="00A91FDD"/>
    <w:rsid w:val="00B246A5"/>
    <w:rsid w:val="00B7561F"/>
    <w:rsid w:val="00B941D9"/>
    <w:rsid w:val="00BF4138"/>
    <w:rsid w:val="00C13FC2"/>
    <w:rsid w:val="00C7358A"/>
    <w:rsid w:val="00C952E3"/>
    <w:rsid w:val="00CE3A33"/>
    <w:rsid w:val="00D35C36"/>
    <w:rsid w:val="00DA7FB3"/>
    <w:rsid w:val="00DE3BDB"/>
    <w:rsid w:val="00E56EF3"/>
    <w:rsid w:val="00E86FB9"/>
    <w:rsid w:val="00E971D3"/>
    <w:rsid w:val="00EC12B3"/>
    <w:rsid w:val="00EC18A8"/>
    <w:rsid w:val="00F85EA4"/>
    <w:rsid w:val="00F97BE3"/>
    <w:rsid w:val="00FE6230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BDE0"/>
  <w15:chartTrackingRefBased/>
  <w15:docId w15:val="{5E202390-5774-4151-86D1-A8589B2F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6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E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1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03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B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07"/>
  </w:style>
  <w:style w:type="paragraph" w:styleId="Footer">
    <w:name w:val="footer"/>
    <w:basedOn w:val="Normal"/>
    <w:link w:val="FooterChar"/>
    <w:uiPriority w:val="99"/>
    <w:unhideWhenUsed/>
    <w:rsid w:val="00FF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64DC-ECDF-4BB8-A611-5FA1A6C6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Maguire, Kimberley (FTB/FCT)</cp:lastModifiedBy>
  <cp:revision>3</cp:revision>
  <cp:lastPrinted>2019-08-21T16:11:00Z</cp:lastPrinted>
  <dcterms:created xsi:type="dcterms:W3CDTF">2019-09-09T14:45:00Z</dcterms:created>
  <dcterms:modified xsi:type="dcterms:W3CDTF">2019-09-17T12:16:00Z</dcterms:modified>
</cp:coreProperties>
</file>